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41F1" w14:textId="77777777" w:rsidR="00EB6FD3" w:rsidRPr="00717F33" w:rsidRDefault="00525383" w:rsidP="002536BA">
      <w:pPr>
        <w:jc w:val="center"/>
        <w:rPr>
          <w:rFonts w:ascii="Georgia" w:hAnsi="Georgia" w:cs="Times New Roman"/>
          <w:b/>
          <w:sz w:val="32"/>
          <w:szCs w:val="32"/>
        </w:rPr>
      </w:pPr>
      <w:r w:rsidRPr="00717F33">
        <w:rPr>
          <w:rFonts w:ascii="Georgia" w:hAnsi="Georgia" w:cs="Times New Roman"/>
          <w:b/>
          <w:sz w:val="32"/>
          <w:szCs w:val="32"/>
        </w:rPr>
        <w:t>Uniwersytet Warmińsko-Mazurski w Olsztynie</w:t>
      </w:r>
    </w:p>
    <w:p w14:paraId="3792A480" w14:textId="77777777" w:rsidR="00525383" w:rsidRPr="00717F33" w:rsidRDefault="00525383" w:rsidP="002536BA">
      <w:pPr>
        <w:jc w:val="center"/>
        <w:rPr>
          <w:rFonts w:ascii="Georgia" w:hAnsi="Georgia" w:cs="Times New Roman"/>
          <w:sz w:val="24"/>
          <w:szCs w:val="24"/>
        </w:rPr>
      </w:pPr>
    </w:p>
    <w:p w14:paraId="0FBD9659" w14:textId="77777777" w:rsidR="00525383" w:rsidRPr="00717F33" w:rsidRDefault="00525383" w:rsidP="002536BA">
      <w:pPr>
        <w:jc w:val="center"/>
        <w:rPr>
          <w:rFonts w:ascii="Georgia" w:hAnsi="Georgia" w:cs="Times New Roman"/>
          <w:b/>
          <w:sz w:val="28"/>
          <w:szCs w:val="28"/>
        </w:rPr>
      </w:pPr>
      <w:r w:rsidRPr="00717F33">
        <w:rPr>
          <w:rFonts w:ascii="Georgia" w:hAnsi="Georgia" w:cs="Times New Roman"/>
          <w:b/>
          <w:sz w:val="28"/>
          <w:szCs w:val="28"/>
        </w:rPr>
        <w:t>Wydział Matematyki i Informatyki</w:t>
      </w:r>
    </w:p>
    <w:p w14:paraId="773D919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0870E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2EE13128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278514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72916EC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E614096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Sprawozdanie z badania ankietowego</w:t>
      </w:r>
    </w:p>
    <w:p w14:paraId="53F7A710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„Jakość realizacji zajęć dydaktycznych”</w:t>
      </w:r>
    </w:p>
    <w:p w14:paraId="5ED0F238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przeprowadzonego na Wydziale Matematyki i Informatyki</w:t>
      </w:r>
    </w:p>
    <w:p w14:paraId="7054ED57" w14:textId="5F114C5B" w:rsidR="00525383" w:rsidRPr="00717F33" w:rsidRDefault="00662767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>
        <w:rPr>
          <w:rFonts w:ascii="Georgia" w:hAnsi="Georgia" w:cs="Times New Roman"/>
          <w:b/>
          <w:color w:val="0070C0"/>
          <w:sz w:val="24"/>
          <w:szCs w:val="24"/>
        </w:rPr>
        <w:t xml:space="preserve">przeprowadzonego w roku akademickim </w:t>
      </w:r>
      <w:r w:rsidR="00EA4A07">
        <w:rPr>
          <w:rFonts w:ascii="Georgia" w:hAnsi="Georgia" w:cs="Times New Roman"/>
          <w:b/>
          <w:color w:val="0070C0"/>
          <w:sz w:val="24"/>
          <w:szCs w:val="24"/>
        </w:rPr>
        <w:t>2019/20</w:t>
      </w:r>
    </w:p>
    <w:p w14:paraId="05220A4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05F23B2A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38D47228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492C2F5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F20E908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6C98BC3C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A7A2BF4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7BF507AE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0234887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463E039" w14:textId="4D51C976" w:rsidR="00525383" w:rsidRDefault="00525383" w:rsidP="00253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sztyn, </w:t>
      </w:r>
      <w:r w:rsidR="000F0AE6">
        <w:rPr>
          <w:rFonts w:ascii="Times New Roman" w:hAnsi="Times New Roman" w:cs="Times New Roman"/>
          <w:sz w:val="24"/>
          <w:szCs w:val="24"/>
        </w:rPr>
        <w:t>listopad 2020</w:t>
      </w:r>
      <w:r w:rsidR="0002168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9DBDE0" w14:textId="77777777" w:rsidR="008705C0" w:rsidRDefault="0087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A430C" w14:textId="77777777" w:rsidR="00525383" w:rsidRPr="0004793D" w:rsidRDefault="008705C0" w:rsidP="00712D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3D">
        <w:rPr>
          <w:rFonts w:ascii="Times New Roman" w:hAnsi="Times New Roman" w:cs="Times New Roman"/>
          <w:b/>
          <w:sz w:val="28"/>
          <w:szCs w:val="28"/>
        </w:rPr>
        <w:lastRenderedPageBreak/>
        <w:t>1. Informacje wstępne</w:t>
      </w:r>
    </w:p>
    <w:p w14:paraId="7F3AE2D2" w14:textId="77777777" w:rsidR="008705C0" w:rsidRPr="00632A2F" w:rsidRDefault="008705C0" w:rsidP="00712D7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111C8CBA" w14:textId="70FA0669" w:rsidR="00272ABD" w:rsidRPr="00632A2F" w:rsidRDefault="008705C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Na podstawie Zarządzenia </w:t>
      </w:r>
      <w:r w:rsidR="00F47048">
        <w:rPr>
          <w:rFonts w:ascii="Georgia" w:hAnsi="Georgia" w:cs="Times New Roman"/>
          <w:sz w:val="24"/>
          <w:szCs w:val="24"/>
        </w:rPr>
        <w:t xml:space="preserve">Nr 50/2017 z dnia 29 maja 2017 r. </w:t>
      </w:r>
      <w:r w:rsidRPr="00632A2F">
        <w:rPr>
          <w:rFonts w:ascii="Georgia" w:hAnsi="Georgia" w:cs="Times New Roman"/>
          <w:sz w:val="24"/>
          <w:szCs w:val="24"/>
        </w:rPr>
        <w:t xml:space="preserve">Rektora Uniwersytetu Warmińsko-Mazurskiego w Olsztynie w sprawie określenia obszarów </w:t>
      </w:r>
      <w:r w:rsidR="00F97989" w:rsidRPr="00632A2F">
        <w:rPr>
          <w:rFonts w:ascii="Georgia" w:hAnsi="Georgia" w:cs="Times New Roman"/>
          <w:sz w:val="24"/>
          <w:szCs w:val="24"/>
        </w:rPr>
        <w:t>procesu dydaktycznego objętych badaniami ankietowymi, wzorów kwestionariuszy ankiet oraz procedur przeprowadzania badań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owych, w </w:t>
      </w:r>
      <w:r w:rsidR="00662767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19/20</w:t>
      </w:r>
      <w:r w:rsidR="00F97989" w:rsidRPr="00632A2F">
        <w:rPr>
          <w:rFonts w:ascii="Georgia" w:hAnsi="Georgia" w:cs="Times New Roman"/>
          <w:sz w:val="24"/>
          <w:szCs w:val="24"/>
        </w:rPr>
        <w:t xml:space="preserve"> na Wydziale Matematyki i Informatyki przeprowadzono badanie ankietowe </w:t>
      </w:r>
      <w:r w:rsidR="00272ABD" w:rsidRPr="00632A2F">
        <w:rPr>
          <w:rFonts w:ascii="Georgia" w:hAnsi="Georgia" w:cs="Times New Roman"/>
          <w:sz w:val="24"/>
          <w:szCs w:val="24"/>
        </w:rPr>
        <w:t>„Jakość realizacji zajęć dydaktycznych” .</w:t>
      </w:r>
    </w:p>
    <w:p w14:paraId="74447DF6" w14:textId="7ADF7448" w:rsidR="00AF50D8" w:rsidRPr="00632A2F" w:rsidRDefault="00272ABD" w:rsidP="00662767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Studenci studiów 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="00021684" w:rsidRPr="00632A2F">
        <w:rPr>
          <w:rFonts w:ascii="Georgia" w:hAnsi="Georgia" w:cs="Times New Roman"/>
          <w:sz w:val="24"/>
          <w:szCs w:val="24"/>
        </w:rPr>
        <w:t xml:space="preserve"> na kierunkach Matematyka i </w:t>
      </w:r>
      <w:r w:rsidRPr="00632A2F">
        <w:rPr>
          <w:rFonts w:ascii="Georgia" w:hAnsi="Georgia" w:cs="Times New Roman"/>
          <w:sz w:val="24"/>
          <w:szCs w:val="24"/>
        </w:rPr>
        <w:t>Informatyka, oraz studenci studiów nie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Pr="00632A2F">
        <w:rPr>
          <w:rFonts w:ascii="Georgia" w:hAnsi="Georgia" w:cs="Times New Roman"/>
          <w:sz w:val="24"/>
          <w:szCs w:val="24"/>
        </w:rPr>
        <w:t xml:space="preserve"> na kierunku Informatyka ocenili jakość realizowanych zajęć dydaktycznych przeprowadzonych w</w:t>
      </w:r>
      <w:r w:rsidR="00662767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>semestrze</w:t>
      </w:r>
      <w:r w:rsidR="00662767">
        <w:rPr>
          <w:rFonts w:ascii="Georgia" w:hAnsi="Georgia" w:cs="Times New Roman"/>
          <w:sz w:val="24"/>
          <w:szCs w:val="24"/>
        </w:rPr>
        <w:t xml:space="preserve"> zimowym i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="007C3320" w:rsidRPr="00632A2F">
        <w:rPr>
          <w:rFonts w:ascii="Georgia" w:hAnsi="Georgia" w:cs="Times New Roman"/>
          <w:sz w:val="24"/>
          <w:szCs w:val="24"/>
        </w:rPr>
        <w:t>letnim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w 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19/20</w:t>
      </w:r>
    </w:p>
    <w:p w14:paraId="02A13C3C" w14:textId="77777777" w:rsidR="001D53D0" w:rsidRPr="00632A2F" w:rsidRDefault="001D53D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i ankiet zostały opublikowane na kontach respondentów oraz ocenianych nauczycieli akademickich w systemie USOS.</w:t>
      </w:r>
    </w:p>
    <w:p w14:paraId="7E9072A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68A8A79" w14:textId="77777777" w:rsidR="00EE54C4" w:rsidRPr="00632A2F" w:rsidRDefault="00EE54C4">
      <w:pPr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br w:type="page"/>
      </w:r>
    </w:p>
    <w:p w14:paraId="0BEEF17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lastRenderedPageBreak/>
        <w:t>2. Analiza wyników</w:t>
      </w:r>
    </w:p>
    <w:p w14:paraId="68B13957" w14:textId="77777777" w:rsidR="0004793D" w:rsidRPr="00632A2F" w:rsidRDefault="0004793D" w:rsidP="0004793D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Analizę przeprowadzono na podstawie danych wygenerowanych z systemu USOS.</w:t>
      </w:r>
    </w:p>
    <w:p w14:paraId="71F1AEC5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1. Analiza frekwencji</w:t>
      </w:r>
      <w:r w:rsidR="005A1905" w:rsidRPr="00632A2F">
        <w:rPr>
          <w:rFonts w:ascii="Georgia" w:hAnsi="Georgia" w:cs="Times New Roman"/>
          <w:b/>
          <w:sz w:val="24"/>
          <w:szCs w:val="24"/>
        </w:rPr>
        <w:t xml:space="preserve"> – dane ogólne</w:t>
      </w:r>
    </w:p>
    <w:p w14:paraId="5FCAB88C" w14:textId="77777777" w:rsidR="00DE5B94" w:rsidRPr="00632A2F" w:rsidRDefault="00DE5B94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ab/>
      </w:r>
      <w:r w:rsidRPr="00632A2F">
        <w:rPr>
          <w:rFonts w:ascii="Georgia" w:hAnsi="Georgia" w:cs="Times New Roman"/>
          <w:sz w:val="24"/>
          <w:szCs w:val="24"/>
        </w:rPr>
        <w:t>Na podstawie stabelaryzowanych danych zamieszczonych w Raporcie ogólnym:</w:t>
      </w:r>
    </w:p>
    <w:p w14:paraId="7F16ABCC" w14:textId="22AA1C41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studentów uprawnionych do wypełnienia pr</w:t>
      </w:r>
      <w:r w:rsidR="004C3B47" w:rsidRPr="00632A2F">
        <w:rPr>
          <w:rFonts w:ascii="Georgia" w:hAnsi="Georgia" w:cs="Times New Roman"/>
          <w:sz w:val="24"/>
          <w:szCs w:val="24"/>
        </w:rPr>
        <w:t xml:space="preserve">zynajmniej jednej ankiety – </w:t>
      </w:r>
      <w:r w:rsidR="000A52AA">
        <w:rPr>
          <w:rFonts w:ascii="Georgia" w:hAnsi="Georgia" w:cs="Times New Roman"/>
          <w:sz w:val="24"/>
          <w:szCs w:val="24"/>
        </w:rPr>
        <w:t>2681</w:t>
      </w:r>
      <w:r w:rsidR="00B74332">
        <w:rPr>
          <w:rFonts w:ascii="Georgia" w:hAnsi="Georgia" w:cs="Times New Roman"/>
          <w:sz w:val="24"/>
          <w:szCs w:val="24"/>
        </w:rPr>
        <w:t xml:space="preserve"> Z (Z=semestr zimowy) oraz </w:t>
      </w:r>
      <w:r w:rsidR="000A52AA">
        <w:rPr>
          <w:rFonts w:ascii="Georgia" w:hAnsi="Georgia" w:cs="Times New Roman"/>
          <w:sz w:val="24"/>
          <w:szCs w:val="24"/>
        </w:rPr>
        <w:t>1924</w:t>
      </w:r>
      <w:r w:rsidR="00B74332">
        <w:rPr>
          <w:rFonts w:ascii="Georgia" w:hAnsi="Georgia" w:cs="Times New Roman"/>
          <w:sz w:val="24"/>
          <w:szCs w:val="24"/>
        </w:rPr>
        <w:t xml:space="preserve"> L (L= semestr letni)</w:t>
      </w:r>
    </w:p>
    <w:p w14:paraId="23C9A241" w14:textId="312BC4AD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studentów, którzy wypełnili 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przynajmniej jedną ankietę – </w:t>
      </w:r>
      <w:r w:rsidR="000A52AA">
        <w:rPr>
          <w:rFonts w:ascii="Georgia" w:hAnsi="Georgia" w:cs="Times New Roman"/>
          <w:sz w:val="24"/>
          <w:szCs w:val="24"/>
        </w:rPr>
        <w:t>564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 (</w:t>
      </w:r>
      <w:r w:rsidR="000A52AA">
        <w:rPr>
          <w:rFonts w:ascii="Georgia" w:hAnsi="Georgia" w:cs="Times New Roman"/>
          <w:sz w:val="24"/>
          <w:szCs w:val="24"/>
        </w:rPr>
        <w:t>21</w:t>
      </w:r>
      <w:r w:rsidRPr="00632A2F">
        <w:rPr>
          <w:rFonts w:ascii="Georgia" w:hAnsi="Georgia" w:cs="Times New Roman"/>
          <w:sz w:val="24"/>
          <w:szCs w:val="24"/>
        </w:rPr>
        <w:t>% uprawnionych)</w:t>
      </w:r>
      <w:r w:rsidR="00B74332">
        <w:rPr>
          <w:rFonts w:ascii="Georgia" w:hAnsi="Georgia" w:cs="Times New Roman"/>
          <w:sz w:val="24"/>
          <w:szCs w:val="24"/>
        </w:rPr>
        <w:t xml:space="preserve"> oraz 3</w:t>
      </w:r>
      <w:r w:rsidR="000A52AA">
        <w:rPr>
          <w:rFonts w:ascii="Georgia" w:hAnsi="Georgia" w:cs="Times New Roman"/>
          <w:sz w:val="24"/>
          <w:szCs w:val="24"/>
        </w:rPr>
        <w:t>80</w:t>
      </w:r>
      <w:r w:rsidR="00B74332">
        <w:rPr>
          <w:rFonts w:ascii="Georgia" w:hAnsi="Georgia" w:cs="Times New Roman"/>
          <w:sz w:val="24"/>
          <w:szCs w:val="24"/>
        </w:rPr>
        <w:t xml:space="preserve"> L (</w:t>
      </w:r>
      <w:r w:rsidR="000A52AA">
        <w:rPr>
          <w:rFonts w:ascii="Georgia" w:hAnsi="Georgia" w:cs="Times New Roman"/>
          <w:sz w:val="24"/>
          <w:szCs w:val="24"/>
        </w:rPr>
        <w:t>19,8</w:t>
      </w:r>
      <w:r w:rsidR="00B74332">
        <w:rPr>
          <w:rFonts w:ascii="Georgia" w:hAnsi="Georgia" w:cs="Times New Roman"/>
          <w:sz w:val="24"/>
          <w:szCs w:val="24"/>
        </w:rPr>
        <w:t>% uprawnionych)</w:t>
      </w:r>
    </w:p>
    <w:p w14:paraId="096255E2" w14:textId="57EF835B" w:rsidR="00DE5B94" w:rsidRPr="00632A2F" w:rsidRDefault="004C3B47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dostępnych ankiet – </w:t>
      </w:r>
      <w:r w:rsidR="00B74332">
        <w:rPr>
          <w:rFonts w:ascii="Georgia" w:hAnsi="Georgia" w:cs="Times New Roman"/>
          <w:sz w:val="24"/>
          <w:szCs w:val="24"/>
        </w:rPr>
        <w:t>1</w:t>
      </w:r>
      <w:r w:rsidR="000A52AA">
        <w:rPr>
          <w:rFonts w:ascii="Georgia" w:hAnsi="Georgia" w:cs="Times New Roman"/>
          <w:sz w:val="24"/>
          <w:szCs w:val="24"/>
        </w:rPr>
        <w:t>5071</w:t>
      </w:r>
      <w:r w:rsidR="00B74332">
        <w:rPr>
          <w:rFonts w:ascii="Georgia" w:hAnsi="Georgia" w:cs="Times New Roman"/>
          <w:sz w:val="24"/>
          <w:szCs w:val="24"/>
        </w:rPr>
        <w:t xml:space="preserve"> Z i 1</w:t>
      </w:r>
      <w:r w:rsidR="000A52AA">
        <w:rPr>
          <w:rFonts w:ascii="Georgia" w:hAnsi="Georgia" w:cs="Times New Roman"/>
          <w:sz w:val="24"/>
          <w:szCs w:val="24"/>
        </w:rPr>
        <w:t>1355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1C857068" w14:textId="379D2E7E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wypełnionych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 – </w:t>
      </w:r>
      <w:r w:rsidR="004C3B47" w:rsidRPr="00632A2F">
        <w:rPr>
          <w:rFonts w:ascii="Georgia" w:hAnsi="Georgia" w:cs="Times New Roman"/>
          <w:sz w:val="24"/>
          <w:szCs w:val="24"/>
        </w:rPr>
        <w:t>2</w:t>
      </w:r>
      <w:r w:rsidR="00B74332">
        <w:rPr>
          <w:rFonts w:ascii="Georgia" w:hAnsi="Georgia" w:cs="Times New Roman"/>
          <w:sz w:val="24"/>
          <w:szCs w:val="24"/>
        </w:rPr>
        <w:t>3</w:t>
      </w:r>
      <w:r w:rsidR="000A52AA">
        <w:rPr>
          <w:rFonts w:ascii="Georgia" w:hAnsi="Georgia" w:cs="Times New Roman"/>
          <w:sz w:val="24"/>
          <w:szCs w:val="24"/>
        </w:rPr>
        <w:t>60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(</w:t>
      </w:r>
      <w:r w:rsidR="004C3B47" w:rsidRPr="00632A2F">
        <w:rPr>
          <w:rFonts w:ascii="Georgia" w:hAnsi="Georgia" w:cs="Times New Roman"/>
          <w:sz w:val="24"/>
          <w:szCs w:val="24"/>
        </w:rPr>
        <w:t>1</w:t>
      </w:r>
      <w:r w:rsidR="000A52AA">
        <w:rPr>
          <w:rFonts w:ascii="Georgia" w:hAnsi="Georgia" w:cs="Times New Roman"/>
          <w:sz w:val="24"/>
          <w:szCs w:val="24"/>
        </w:rPr>
        <w:t>5,7</w:t>
      </w:r>
      <w:r w:rsidRPr="00632A2F">
        <w:rPr>
          <w:rFonts w:ascii="Georgia" w:hAnsi="Georgia" w:cs="Times New Roman"/>
          <w:sz w:val="24"/>
          <w:szCs w:val="24"/>
        </w:rPr>
        <w:t>% wszystkich ankiet)</w:t>
      </w:r>
      <w:r w:rsidR="00B74332">
        <w:rPr>
          <w:rFonts w:ascii="Georgia" w:hAnsi="Georgia" w:cs="Times New Roman"/>
          <w:sz w:val="24"/>
          <w:szCs w:val="24"/>
        </w:rPr>
        <w:t xml:space="preserve"> oraz </w:t>
      </w:r>
      <w:r w:rsidR="000A52AA">
        <w:rPr>
          <w:rFonts w:ascii="Georgia" w:hAnsi="Georgia" w:cs="Times New Roman"/>
          <w:sz w:val="24"/>
          <w:szCs w:val="24"/>
        </w:rPr>
        <w:t>1822</w:t>
      </w:r>
      <w:r w:rsidR="00B74332">
        <w:rPr>
          <w:rFonts w:ascii="Georgia" w:hAnsi="Georgia" w:cs="Times New Roman"/>
          <w:sz w:val="24"/>
          <w:szCs w:val="24"/>
        </w:rPr>
        <w:t xml:space="preserve"> L (1</w:t>
      </w:r>
      <w:r w:rsidR="000A52AA">
        <w:rPr>
          <w:rFonts w:ascii="Georgia" w:hAnsi="Georgia" w:cs="Times New Roman"/>
          <w:sz w:val="24"/>
          <w:szCs w:val="24"/>
        </w:rPr>
        <w:t>6</w:t>
      </w:r>
      <w:r w:rsidR="00B74332">
        <w:rPr>
          <w:rFonts w:ascii="Georgia" w:hAnsi="Georgia" w:cs="Times New Roman"/>
          <w:sz w:val="24"/>
          <w:szCs w:val="24"/>
        </w:rPr>
        <w:t>% wszystkich ankiet)</w:t>
      </w:r>
    </w:p>
    <w:p w14:paraId="46360D30" w14:textId="6302AE21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nauczycieli akademickich pr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owadzących ocenione zajęcia – </w:t>
      </w:r>
      <w:r w:rsidR="000A52AA">
        <w:rPr>
          <w:rFonts w:ascii="Georgia" w:hAnsi="Georgia" w:cs="Times New Roman"/>
          <w:sz w:val="24"/>
          <w:szCs w:val="24"/>
        </w:rPr>
        <w:t>76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0A52AA">
        <w:rPr>
          <w:rFonts w:ascii="Georgia" w:hAnsi="Georgia" w:cs="Times New Roman"/>
          <w:sz w:val="24"/>
          <w:szCs w:val="24"/>
        </w:rPr>
        <w:t>79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2A4C840" w14:textId="33440D34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ocenionych zajęć – </w:t>
      </w:r>
      <w:r w:rsidR="004C3B47" w:rsidRPr="00632A2F">
        <w:rPr>
          <w:rFonts w:ascii="Georgia" w:hAnsi="Georgia" w:cs="Times New Roman"/>
          <w:sz w:val="24"/>
          <w:szCs w:val="24"/>
        </w:rPr>
        <w:t>2</w:t>
      </w:r>
      <w:r w:rsidR="000A52AA">
        <w:rPr>
          <w:rFonts w:ascii="Georgia" w:hAnsi="Georgia" w:cs="Times New Roman"/>
          <w:sz w:val="24"/>
          <w:szCs w:val="24"/>
        </w:rPr>
        <w:t>19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0A52AA">
        <w:rPr>
          <w:rFonts w:ascii="Georgia" w:hAnsi="Georgia" w:cs="Times New Roman"/>
          <w:sz w:val="24"/>
          <w:szCs w:val="24"/>
        </w:rPr>
        <w:t>211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6A3029D" w14:textId="12404B67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komentarzy –</w:t>
      </w:r>
      <w:r w:rsidR="00B74332">
        <w:rPr>
          <w:rFonts w:ascii="Georgia" w:hAnsi="Georgia" w:cs="Times New Roman"/>
          <w:sz w:val="24"/>
          <w:szCs w:val="24"/>
        </w:rPr>
        <w:t xml:space="preserve"> </w:t>
      </w:r>
      <w:r w:rsidR="000A52AA">
        <w:rPr>
          <w:rFonts w:ascii="Georgia" w:hAnsi="Georgia" w:cs="Times New Roman"/>
          <w:sz w:val="24"/>
          <w:szCs w:val="24"/>
        </w:rPr>
        <w:t>174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0A52AA">
        <w:rPr>
          <w:rFonts w:ascii="Georgia" w:hAnsi="Georgia" w:cs="Times New Roman"/>
          <w:sz w:val="24"/>
          <w:szCs w:val="24"/>
        </w:rPr>
        <w:t>210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2BEA800C" w14:textId="77777777" w:rsidR="005A1905" w:rsidRPr="00632A2F" w:rsidRDefault="005A1905" w:rsidP="005A1905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5E3F0B39" w14:textId="77777777" w:rsidR="005168D6" w:rsidRPr="00632A2F" w:rsidRDefault="00BC6BE9" w:rsidP="00B26CBB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2</w:t>
      </w:r>
      <w:r w:rsidR="00717719" w:rsidRPr="00632A2F">
        <w:rPr>
          <w:rFonts w:ascii="Georgia" w:hAnsi="Georgia" w:cs="Times New Roman"/>
          <w:b/>
          <w:sz w:val="24"/>
          <w:szCs w:val="24"/>
        </w:rPr>
        <w:t>. Ocena jakości realizowanych zajęć</w:t>
      </w:r>
    </w:p>
    <w:p w14:paraId="339E72C2" w14:textId="77777777" w:rsidR="00D36836" w:rsidRPr="00632A2F" w:rsidRDefault="00D36836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0A54947" w14:textId="3DFEA08E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tały ocenione bardzo dobrze – średnia ważona wyniosła</w:t>
      </w:r>
      <w:r w:rsidR="00113B96">
        <w:rPr>
          <w:rFonts w:ascii="Georgia" w:hAnsi="Georgia" w:cs="Times New Roman"/>
          <w:sz w:val="24"/>
          <w:szCs w:val="24"/>
        </w:rPr>
        <w:t xml:space="preserve"> w semestrach zimowym i letnim odpowiednio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4B3A36">
        <w:rPr>
          <w:rFonts w:ascii="Georgia" w:hAnsi="Georgia" w:cs="Times New Roman"/>
          <w:b/>
          <w:sz w:val="24"/>
          <w:szCs w:val="24"/>
        </w:rPr>
        <w:t>673</w:t>
      </w:r>
      <w:r w:rsidR="00113B96">
        <w:rPr>
          <w:rFonts w:ascii="Georgia" w:hAnsi="Georgia" w:cs="Times New Roman"/>
          <w:b/>
          <w:sz w:val="24"/>
          <w:szCs w:val="24"/>
        </w:rPr>
        <w:t xml:space="preserve"> Z  oraz 4,</w:t>
      </w:r>
      <w:r w:rsidR="004B3A36">
        <w:rPr>
          <w:rFonts w:ascii="Georgia" w:hAnsi="Georgia" w:cs="Times New Roman"/>
          <w:b/>
          <w:sz w:val="24"/>
          <w:szCs w:val="24"/>
        </w:rPr>
        <w:t>603</w:t>
      </w:r>
      <w:r w:rsidR="00113B96">
        <w:rPr>
          <w:rFonts w:ascii="Georgia" w:hAnsi="Georgia" w:cs="Times New Roman"/>
          <w:b/>
          <w:sz w:val="24"/>
          <w:szCs w:val="24"/>
        </w:rPr>
        <w:t xml:space="preserve"> L</w:t>
      </w:r>
      <w:r w:rsidR="00D36836" w:rsidRPr="00632A2F">
        <w:rPr>
          <w:rFonts w:ascii="Georgia" w:hAnsi="Georgia" w:cs="Times New Roman"/>
          <w:sz w:val="24"/>
          <w:szCs w:val="24"/>
        </w:rPr>
        <w:t>.</w:t>
      </w:r>
      <w:r w:rsidRPr="00632A2F">
        <w:rPr>
          <w:rFonts w:ascii="Georgia" w:hAnsi="Georgia" w:cs="Times New Roman"/>
          <w:sz w:val="24"/>
          <w:szCs w:val="24"/>
        </w:rPr>
        <w:t xml:space="preserve"> Mediana oceny zajęć wyniosła </w:t>
      </w:r>
      <w:r w:rsidRPr="00632A2F">
        <w:rPr>
          <w:rFonts w:ascii="Georgia" w:hAnsi="Georgia" w:cs="Times New Roman"/>
          <w:b/>
          <w:sz w:val="24"/>
          <w:szCs w:val="24"/>
        </w:rPr>
        <w:t>4,7</w:t>
      </w:r>
      <w:r w:rsidR="004B3A36">
        <w:rPr>
          <w:rFonts w:ascii="Georgia" w:hAnsi="Georgia" w:cs="Times New Roman"/>
          <w:b/>
          <w:sz w:val="24"/>
          <w:szCs w:val="24"/>
        </w:rPr>
        <w:t>87</w:t>
      </w:r>
      <w:r w:rsidR="00113B96">
        <w:rPr>
          <w:rFonts w:ascii="Georgia" w:hAnsi="Georgia" w:cs="Times New Roman"/>
          <w:b/>
          <w:sz w:val="24"/>
          <w:szCs w:val="24"/>
        </w:rPr>
        <w:t xml:space="preserve"> Z i 4,</w:t>
      </w:r>
      <w:r w:rsidR="004B3A36">
        <w:rPr>
          <w:rFonts w:ascii="Georgia" w:hAnsi="Georgia" w:cs="Times New Roman"/>
          <w:b/>
          <w:sz w:val="24"/>
          <w:szCs w:val="24"/>
        </w:rPr>
        <w:t>752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 xml:space="preserve">. Średnia arytmetyczna jest 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nieznacznie </w:t>
      </w:r>
      <w:r w:rsidRPr="00632A2F">
        <w:rPr>
          <w:rFonts w:ascii="Georgia" w:hAnsi="Georgia" w:cs="Times New Roman"/>
          <w:sz w:val="24"/>
          <w:szCs w:val="24"/>
        </w:rPr>
        <w:t>zaniżona ze względu na</w:t>
      </w:r>
      <w:r w:rsidR="006B6FAB" w:rsidRPr="00632A2F">
        <w:rPr>
          <w:rFonts w:ascii="Georgia" w:hAnsi="Georgia" w:cs="Times New Roman"/>
          <w:sz w:val="24"/>
          <w:szCs w:val="24"/>
        </w:rPr>
        <w:t xml:space="preserve"> lewostronną asymetrię wyników </w:t>
      </w:r>
      <w:r w:rsidRPr="00632A2F">
        <w:rPr>
          <w:rFonts w:ascii="Georgia" w:hAnsi="Georgia" w:cs="Times New Roman"/>
          <w:sz w:val="24"/>
          <w:szCs w:val="24"/>
        </w:rPr>
        <w:t xml:space="preserve">(pewna liczba zajęć ocenionych stosunkowo słabo). Odchylenie standardowe wyników wyniosło </w:t>
      </w:r>
      <w:r w:rsidRPr="00632A2F">
        <w:rPr>
          <w:rFonts w:ascii="Georgia" w:hAnsi="Georgia" w:cs="Times New Roman"/>
          <w:b/>
          <w:sz w:val="24"/>
          <w:szCs w:val="24"/>
        </w:rPr>
        <w:t>0,</w:t>
      </w:r>
      <w:r w:rsidR="00E61F5F" w:rsidRPr="00632A2F">
        <w:rPr>
          <w:rFonts w:ascii="Georgia" w:hAnsi="Georgia" w:cs="Times New Roman"/>
          <w:b/>
          <w:sz w:val="24"/>
          <w:szCs w:val="24"/>
        </w:rPr>
        <w:t>2</w:t>
      </w:r>
      <w:r w:rsidR="004B3A36">
        <w:rPr>
          <w:rFonts w:ascii="Georgia" w:hAnsi="Georgia" w:cs="Times New Roman"/>
          <w:b/>
          <w:sz w:val="24"/>
          <w:szCs w:val="24"/>
        </w:rPr>
        <w:t>5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Z i 0,</w:t>
      </w:r>
      <w:r w:rsidR="004B3A36">
        <w:rPr>
          <w:rFonts w:ascii="Georgia" w:hAnsi="Georgia" w:cs="Times New Roman"/>
          <w:b/>
          <w:sz w:val="24"/>
          <w:szCs w:val="24"/>
        </w:rPr>
        <w:t>41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>. W typowym obszarze zmienności mie</w:t>
      </w:r>
      <w:r w:rsidR="00A073C6">
        <w:rPr>
          <w:rFonts w:ascii="Georgia" w:hAnsi="Georgia" w:cs="Times New Roman"/>
          <w:sz w:val="24"/>
          <w:szCs w:val="24"/>
        </w:rPr>
        <w:t>ści</w:t>
      </w:r>
      <w:r w:rsidRPr="00632A2F">
        <w:rPr>
          <w:rFonts w:ascii="Georgia" w:hAnsi="Georgia" w:cs="Times New Roman"/>
          <w:sz w:val="24"/>
          <w:szCs w:val="24"/>
        </w:rPr>
        <w:t xml:space="preserve"> się zatem </w:t>
      </w:r>
      <w:r w:rsidR="00113B96">
        <w:rPr>
          <w:rFonts w:ascii="Georgia" w:hAnsi="Georgia" w:cs="Times New Roman"/>
          <w:sz w:val="24"/>
          <w:szCs w:val="24"/>
        </w:rPr>
        <w:t xml:space="preserve">większość ocen nauczycieli akademickich. </w:t>
      </w:r>
      <w:r w:rsidRPr="00632A2F">
        <w:rPr>
          <w:rFonts w:ascii="Georgia" w:hAnsi="Georgia" w:cs="Times New Roman"/>
          <w:sz w:val="24"/>
          <w:szCs w:val="24"/>
        </w:rPr>
        <w:t>Poza tym zakre</w:t>
      </w:r>
      <w:r w:rsidR="00E61F5F" w:rsidRPr="00632A2F">
        <w:rPr>
          <w:rFonts w:ascii="Georgia" w:hAnsi="Georgia" w:cs="Times New Roman"/>
          <w:sz w:val="24"/>
          <w:szCs w:val="24"/>
        </w:rPr>
        <w:t>sem znalazł</w:t>
      </w:r>
      <w:r w:rsidR="00A073C6">
        <w:rPr>
          <w:rFonts w:ascii="Georgia" w:hAnsi="Georgia" w:cs="Times New Roman"/>
          <w:sz w:val="24"/>
          <w:szCs w:val="24"/>
        </w:rPr>
        <w:t>o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 się  jedynie </w:t>
      </w:r>
      <w:r w:rsidR="00113B96">
        <w:rPr>
          <w:rFonts w:ascii="Georgia" w:hAnsi="Georgia" w:cs="Times New Roman"/>
          <w:sz w:val="24"/>
          <w:szCs w:val="24"/>
        </w:rPr>
        <w:t>kilkanaście procent wyników ankiet.</w:t>
      </w:r>
    </w:p>
    <w:p w14:paraId="3FF9099A" w14:textId="6003D96C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Pierwszy kwartyl miał wartość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113B96">
        <w:rPr>
          <w:rFonts w:ascii="Georgia" w:hAnsi="Georgia" w:cs="Times New Roman"/>
          <w:b/>
          <w:sz w:val="24"/>
          <w:szCs w:val="24"/>
        </w:rPr>
        <w:t>4</w:t>
      </w:r>
      <w:r w:rsidR="00A073C6">
        <w:rPr>
          <w:rFonts w:ascii="Georgia" w:hAnsi="Georgia" w:cs="Times New Roman"/>
          <w:b/>
          <w:sz w:val="24"/>
          <w:szCs w:val="24"/>
        </w:rPr>
        <w:t>61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Z i 4,</w:t>
      </w:r>
      <w:r w:rsidR="00A073C6">
        <w:rPr>
          <w:rFonts w:ascii="Georgia" w:hAnsi="Georgia" w:cs="Times New Roman"/>
          <w:b/>
          <w:sz w:val="24"/>
          <w:szCs w:val="24"/>
        </w:rPr>
        <w:t>427</w:t>
      </w:r>
      <w:r w:rsidR="00AE430F">
        <w:rPr>
          <w:rFonts w:ascii="Georgia" w:hAnsi="Georgia" w:cs="Times New Roman"/>
          <w:b/>
          <w:sz w:val="24"/>
          <w:szCs w:val="24"/>
        </w:rPr>
        <w:t xml:space="preserve"> L</w:t>
      </w:r>
      <w:r w:rsidRPr="00632A2F">
        <w:rPr>
          <w:rFonts w:ascii="Georgia" w:hAnsi="Georgia" w:cs="Times New Roman"/>
          <w:sz w:val="24"/>
          <w:szCs w:val="24"/>
        </w:rPr>
        <w:t>, co oznacza, że 75% ocen zajęć było powyżej tej oceny.</w:t>
      </w:r>
    </w:p>
    <w:p w14:paraId="4FF2267F" w14:textId="0520212A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lastRenderedPageBreak/>
        <w:t xml:space="preserve">Kwartyl trzeci miał wartość </w:t>
      </w:r>
      <w:r w:rsidRPr="00632A2F">
        <w:rPr>
          <w:rFonts w:ascii="Georgia" w:hAnsi="Georgia" w:cs="Times New Roman"/>
          <w:b/>
          <w:sz w:val="24"/>
          <w:szCs w:val="24"/>
        </w:rPr>
        <w:t>4,8</w:t>
      </w:r>
      <w:r w:rsidR="00A073C6">
        <w:rPr>
          <w:rFonts w:ascii="Georgia" w:hAnsi="Georgia" w:cs="Times New Roman"/>
          <w:b/>
          <w:sz w:val="24"/>
          <w:szCs w:val="24"/>
        </w:rPr>
        <w:t>78</w:t>
      </w:r>
      <w:r w:rsidR="00113B96">
        <w:rPr>
          <w:rFonts w:ascii="Georgia" w:hAnsi="Georgia" w:cs="Times New Roman"/>
          <w:b/>
          <w:sz w:val="24"/>
          <w:szCs w:val="24"/>
        </w:rPr>
        <w:t>Z i 4,91</w:t>
      </w:r>
      <w:r w:rsidR="00A073C6">
        <w:rPr>
          <w:rFonts w:ascii="Georgia" w:hAnsi="Georgia" w:cs="Times New Roman"/>
          <w:b/>
          <w:sz w:val="24"/>
          <w:szCs w:val="24"/>
        </w:rPr>
        <w:t>2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>, co oznacza, że 25% ocen zajęć uzyskało notowania wyższe niż ww. ocena.</w:t>
      </w:r>
    </w:p>
    <w:p w14:paraId="721BCB0A" w14:textId="19537371" w:rsidR="00AE430F" w:rsidRDefault="00263DEA" w:rsidP="00A073C6">
      <w:pPr>
        <w:jc w:val="both"/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 taki świadczy z pewnością o dobrej ocenie przez studentów</w:t>
      </w:r>
      <w:r w:rsidR="00A073C6">
        <w:rPr>
          <w:rFonts w:ascii="Georgia" w:hAnsi="Georgia" w:cs="Times New Roman"/>
          <w:sz w:val="24"/>
          <w:szCs w:val="24"/>
        </w:rPr>
        <w:t xml:space="preserve"> </w:t>
      </w:r>
      <w:r w:rsidRPr="00632A2F">
        <w:rPr>
          <w:rFonts w:ascii="Georgia" w:hAnsi="Georgia" w:cs="Times New Roman"/>
          <w:sz w:val="24"/>
          <w:szCs w:val="24"/>
        </w:rPr>
        <w:t>jakości</w:t>
      </w:r>
      <w:r w:rsidR="00A073C6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 xml:space="preserve">oferowanych zajęć. </w:t>
      </w:r>
    </w:p>
    <w:p w14:paraId="260B1FF0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700F467B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485CE046" w14:textId="13D5118F" w:rsidR="00BC6BE9" w:rsidRPr="00AE430F" w:rsidRDefault="00BC6BE9" w:rsidP="00AE430F">
      <w:pPr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2.3</w:t>
      </w:r>
      <w:r w:rsidR="00C71168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.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Ocena</w:t>
      </w:r>
      <w:r w:rsidR="00263DE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prowadzących z</w:t>
      </w:r>
      <w:r w:rsidR="006215F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ajęcia na Wydziale Matematyki i 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Informatyki</w:t>
      </w:r>
    </w:p>
    <w:p w14:paraId="2E14AB48" w14:textId="77777777" w:rsidR="00263DEA" w:rsidRPr="00632A2F" w:rsidRDefault="00263DEA" w:rsidP="00BC6BE9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9FBB86E" w14:textId="07CA4DCE" w:rsidR="00BC6BE9" w:rsidRPr="00632A2F" w:rsidRDefault="00BC6BE9" w:rsidP="00263DEA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Dobrze ocenieni zostali również nauczyciele akademiccy prowadzący zajęcia na Wydziale. Tylko </w:t>
      </w:r>
      <w:r w:rsidR="00C57B53">
        <w:rPr>
          <w:rFonts w:ascii="Georgia" w:hAnsi="Georgia" w:cs="Times New Roman"/>
          <w:sz w:val="24"/>
          <w:szCs w:val="24"/>
        </w:rPr>
        <w:t>6</w:t>
      </w:r>
      <w:r w:rsidR="000D33A4">
        <w:rPr>
          <w:rFonts w:ascii="Georgia" w:hAnsi="Georgia" w:cs="Times New Roman"/>
          <w:sz w:val="24"/>
          <w:szCs w:val="24"/>
        </w:rPr>
        <w:t xml:space="preserve"> Z</w:t>
      </w:r>
      <w:r w:rsidR="00BC3766">
        <w:rPr>
          <w:rFonts w:ascii="Georgia" w:hAnsi="Georgia" w:cs="Times New Roman"/>
          <w:sz w:val="24"/>
          <w:szCs w:val="24"/>
        </w:rPr>
        <w:t xml:space="preserve"> i </w:t>
      </w:r>
      <w:r w:rsidR="00C57B53">
        <w:rPr>
          <w:rFonts w:ascii="Georgia" w:hAnsi="Georgia" w:cs="Times New Roman"/>
          <w:sz w:val="24"/>
          <w:szCs w:val="24"/>
        </w:rPr>
        <w:t>1</w:t>
      </w:r>
      <w:r w:rsidR="000D33A4">
        <w:rPr>
          <w:rFonts w:ascii="Georgia" w:hAnsi="Georgia" w:cs="Times New Roman"/>
          <w:sz w:val="24"/>
          <w:szCs w:val="24"/>
        </w:rPr>
        <w:t xml:space="preserve"> L</w:t>
      </w:r>
      <w:r w:rsidRPr="00632A2F">
        <w:rPr>
          <w:rFonts w:ascii="Georgia" w:hAnsi="Georgia" w:cs="Times New Roman"/>
          <w:sz w:val="24"/>
          <w:szCs w:val="24"/>
        </w:rPr>
        <w:t xml:space="preserve"> z nich otrzymało średnią ocenę poniżej 4,0,</w:t>
      </w:r>
      <w:r w:rsidR="00BF71AD" w:rsidRPr="00632A2F">
        <w:rPr>
          <w:rFonts w:ascii="Georgia" w:hAnsi="Georgia" w:cs="Times New Roman"/>
          <w:sz w:val="24"/>
          <w:szCs w:val="24"/>
        </w:rPr>
        <w:t xml:space="preserve"> przy czym </w:t>
      </w:r>
      <w:r w:rsidR="00BC3766">
        <w:rPr>
          <w:rFonts w:ascii="Georgia" w:hAnsi="Georgia" w:cs="Times New Roman"/>
          <w:sz w:val="24"/>
          <w:szCs w:val="24"/>
        </w:rPr>
        <w:t>nie wszystkie</w:t>
      </w:r>
      <w:r w:rsidRPr="00632A2F">
        <w:rPr>
          <w:rFonts w:ascii="Georgia" w:hAnsi="Georgia" w:cs="Times New Roman"/>
          <w:sz w:val="24"/>
          <w:szCs w:val="24"/>
        </w:rPr>
        <w:t xml:space="preserve"> z tych oc</w:t>
      </w:r>
      <w:r w:rsidR="00BF71AD" w:rsidRPr="00632A2F">
        <w:rPr>
          <w:rFonts w:ascii="Georgia" w:hAnsi="Georgia" w:cs="Times New Roman"/>
          <w:sz w:val="24"/>
          <w:szCs w:val="24"/>
        </w:rPr>
        <w:t>en  można uznać za wiarygodn</w:t>
      </w:r>
      <w:r w:rsidR="00BC3766">
        <w:rPr>
          <w:rFonts w:ascii="Georgia" w:hAnsi="Georgia" w:cs="Times New Roman"/>
          <w:sz w:val="24"/>
          <w:szCs w:val="24"/>
        </w:rPr>
        <w:t>e</w:t>
      </w:r>
      <w:r w:rsidRPr="00632A2F">
        <w:rPr>
          <w:rFonts w:ascii="Georgia" w:hAnsi="Georgia" w:cs="Times New Roman"/>
          <w:sz w:val="24"/>
          <w:szCs w:val="24"/>
        </w:rPr>
        <w:t>.</w:t>
      </w:r>
    </w:p>
    <w:p w14:paraId="46A1E56C" w14:textId="77777777" w:rsidR="00171500" w:rsidRPr="00632A2F" w:rsidRDefault="00CD0492" w:rsidP="00171500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anking prowadzących przedstawia </w:t>
      </w:r>
      <w:r w:rsidR="00171500"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ię następująco (dodatkowo w tabeli podano informację dotyczącą liczby ocen danego nauczyciela): </w:t>
      </w:r>
    </w:p>
    <w:p w14:paraId="4BEB2D1C" w14:textId="77777777" w:rsidR="00CD0492" w:rsidRPr="00632A2F" w:rsidRDefault="00CD0492" w:rsidP="00B826E7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182E72F3" w14:textId="77777777" w:rsidR="007E6338" w:rsidRPr="00632A2F" w:rsidRDefault="007E6338">
      <w:pPr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br w:type="page"/>
      </w:r>
    </w:p>
    <w:p w14:paraId="48FC9DB5" w14:textId="77777777" w:rsidR="007E6338" w:rsidRPr="00632A2F" w:rsidRDefault="007E6338" w:rsidP="007E6338">
      <w:pPr>
        <w:spacing w:line="360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lastRenderedPageBreak/>
        <w:t>2.4. Ranking prowadzących zajęcia na Wydziale Matematyki i Informatyki</w:t>
      </w:r>
    </w:p>
    <w:p w14:paraId="1E3B02E5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58EAD25F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439575C8" w14:textId="5EEBBCD7" w:rsidR="00157D9D" w:rsidRPr="00632A2F" w:rsidRDefault="00BC6BE9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Tabela</w:t>
      </w:r>
      <w:r w:rsidR="00CB6A97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: 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Ocena prowadzący zajęcia na Wydziale Matematyki 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 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Informatyk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semestr zimowy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i letn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201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9/20</w:t>
      </w:r>
    </w:p>
    <w:p w14:paraId="57D44961" w14:textId="32CDF41D" w:rsidR="004027CB" w:rsidRPr="00632A2F" w:rsidRDefault="004027CB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(</w:t>
      </w:r>
      <w:r w:rsidR="00AE430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szarym kolorem oznaczono</w:t>
      </w: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oceny, których nie można uznać za wiarygodne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, oceny nauczycieli, którzy już nie są zatrudnieni na WMiI</w:t>
      </w: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)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  <w:gridCol w:w="960"/>
        <w:gridCol w:w="960"/>
        <w:gridCol w:w="960"/>
      </w:tblGrid>
      <w:tr w:rsidR="005D6D7D" w:rsidRPr="005D6D7D" w14:paraId="3A0DDD80" w14:textId="77777777" w:rsidTr="005D6D7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F17" w14:textId="77777777" w:rsidR="005D6D7D" w:rsidRPr="005D6D7D" w:rsidRDefault="005D6D7D" w:rsidP="005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DF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zim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DA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l. ank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63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let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AE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l. ank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94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8B7" w14:textId="733F5150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ankiet</w:t>
            </w:r>
          </w:p>
        </w:tc>
      </w:tr>
      <w:tr w:rsidR="005D6D7D" w:rsidRPr="005D6D7D" w14:paraId="52CC3D37" w14:textId="77777777" w:rsidTr="00CB6A9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A1B" w14:textId="14B86F5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92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A6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22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A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E8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BF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5D6D7D" w:rsidRPr="005D6D7D" w14:paraId="3C4272D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4073" w14:textId="0293C096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A9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A4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D1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A7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BE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2E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</w:tr>
      <w:tr w:rsidR="005D6D7D" w:rsidRPr="005D6D7D" w14:paraId="1350F96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3D698A" w14:textId="794FF083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6CA7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32B2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C2A4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F945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B2C5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1ECA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</w:t>
            </w:r>
          </w:p>
        </w:tc>
      </w:tr>
      <w:tr w:rsidR="005D6D7D" w:rsidRPr="005D6D7D" w14:paraId="1D82CB4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889" w14:textId="0ACAD060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15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59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46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55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09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A7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1</w:t>
            </w:r>
          </w:p>
        </w:tc>
      </w:tr>
      <w:tr w:rsidR="005D6D7D" w:rsidRPr="005D6D7D" w14:paraId="0A1ACAE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FE24" w14:textId="21A8A3F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06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94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1A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B3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70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34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</w:t>
            </w:r>
          </w:p>
        </w:tc>
      </w:tr>
      <w:tr w:rsidR="005D6D7D" w:rsidRPr="005D6D7D" w14:paraId="1BAD66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E6D2CA" w14:textId="5DA6A08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1652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3485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BE98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AE6D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6972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287B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</w:tr>
      <w:tr w:rsidR="005D6D7D" w:rsidRPr="005D6D7D" w14:paraId="0B3481E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A379" w14:textId="5C685F0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CF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C3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C5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4E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93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78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</w:p>
        </w:tc>
      </w:tr>
      <w:tr w:rsidR="005D6D7D" w:rsidRPr="005D6D7D" w14:paraId="3B34441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AF7E" w14:textId="2B12C4D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B8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CD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8C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4D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48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19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</w:t>
            </w:r>
          </w:p>
        </w:tc>
      </w:tr>
      <w:tr w:rsidR="005D6D7D" w:rsidRPr="005D6D7D" w14:paraId="775AD82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258FC1" w14:textId="0A17685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8D80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524A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B911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97C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A9C0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0D5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5D6D7D" w:rsidRPr="005D6D7D" w14:paraId="5105E0B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F882" w14:textId="3F0BB152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C0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D0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63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76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29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66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</w:tr>
      <w:tr w:rsidR="005D6D7D" w:rsidRPr="005D6D7D" w14:paraId="40C67B0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3793" w14:textId="3E9E6218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E89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2D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F9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A2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91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23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</w:t>
            </w:r>
          </w:p>
        </w:tc>
      </w:tr>
      <w:tr w:rsidR="005D6D7D" w:rsidRPr="005D6D7D" w14:paraId="3CE6A29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819B" w14:textId="5D25FB3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46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DB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0F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84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98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5F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</w:t>
            </w:r>
          </w:p>
        </w:tc>
      </w:tr>
      <w:tr w:rsidR="005D6D7D" w:rsidRPr="005D6D7D" w14:paraId="7ADB704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0664" w14:textId="15249980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97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6F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F0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74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8C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39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5</w:t>
            </w:r>
          </w:p>
        </w:tc>
      </w:tr>
      <w:tr w:rsidR="005D6D7D" w:rsidRPr="005D6D7D" w14:paraId="3D2726D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EDCB" w14:textId="38216F6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6B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8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F7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5E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5D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FA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5D6D7D" w:rsidRPr="005D6D7D" w14:paraId="286B6DE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252" w14:textId="75BBD38D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E9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52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94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EF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CF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6D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</w:t>
            </w:r>
          </w:p>
        </w:tc>
      </w:tr>
      <w:tr w:rsidR="005D6D7D" w:rsidRPr="005D6D7D" w14:paraId="517F6A5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D512" w14:textId="41AFC23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15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8B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2A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CD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BC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B1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</w:t>
            </w:r>
          </w:p>
        </w:tc>
      </w:tr>
      <w:tr w:rsidR="005D6D7D" w:rsidRPr="005D6D7D" w14:paraId="0F3BB98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6208" w14:textId="0EBA3A02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42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AC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25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7A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D2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90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</w:t>
            </w:r>
          </w:p>
        </w:tc>
      </w:tr>
      <w:tr w:rsidR="005D6D7D" w:rsidRPr="005D6D7D" w14:paraId="341B0E0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B99B" w14:textId="19500E8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3F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44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6D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78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E4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8D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</w:t>
            </w:r>
          </w:p>
        </w:tc>
      </w:tr>
      <w:tr w:rsidR="005D6D7D" w:rsidRPr="005D6D7D" w14:paraId="2E7DA18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4D62" w14:textId="2F4A4CE7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17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39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4B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6A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97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EA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</w:t>
            </w:r>
          </w:p>
        </w:tc>
      </w:tr>
      <w:tr w:rsidR="005D6D7D" w:rsidRPr="005D6D7D" w14:paraId="5FE71F3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60E2" w14:textId="5074F70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15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CD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06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2E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E6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24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</w:p>
        </w:tc>
      </w:tr>
      <w:tr w:rsidR="005D6D7D" w:rsidRPr="005D6D7D" w14:paraId="1BC1126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23C7" w14:textId="3236DCAE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11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4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18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5C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47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50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</w:t>
            </w:r>
          </w:p>
        </w:tc>
      </w:tr>
      <w:tr w:rsidR="005D6D7D" w:rsidRPr="005D6D7D" w14:paraId="012E76D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EB9045" w14:textId="7DBCDE1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A904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5B7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9D69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B39B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15AC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3569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</w:t>
            </w:r>
          </w:p>
        </w:tc>
      </w:tr>
      <w:tr w:rsidR="005D6D7D" w:rsidRPr="005D6D7D" w14:paraId="651643C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92CE2E" w14:textId="51A030BB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CA90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C7F2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E0D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E84D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C3BC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DEFD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5D6D7D" w:rsidRPr="005D6D7D" w14:paraId="7279634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DFC5" w14:textId="097A47D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E1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02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B8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54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7B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D9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</w:tr>
      <w:tr w:rsidR="005D6D7D" w:rsidRPr="005D6D7D" w14:paraId="7E34E44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7654" w14:textId="33227E50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38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90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C7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2C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CE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B0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5D6D7D" w:rsidRPr="005D6D7D" w14:paraId="7929B7A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0BA6" w14:textId="4D5484ED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E6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91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04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F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CB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3B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</w:t>
            </w:r>
          </w:p>
        </w:tc>
      </w:tr>
      <w:tr w:rsidR="005D6D7D" w:rsidRPr="005D6D7D" w14:paraId="4381DDE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110F" w14:textId="3E7C44F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2B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CC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43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14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56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41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6</w:t>
            </w:r>
          </w:p>
        </w:tc>
      </w:tr>
      <w:tr w:rsidR="005D6D7D" w:rsidRPr="005D6D7D" w14:paraId="07D70535" w14:textId="77777777" w:rsidTr="007815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BC50E" w14:textId="406EEC3C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33A2D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C175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8EFD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73AD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593B9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5123C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5D6D7D" w:rsidRPr="005D6D7D" w14:paraId="1B85D36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694A" w14:textId="7A69833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1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1D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E9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021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4B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DB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</w:t>
            </w:r>
          </w:p>
        </w:tc>
      </w:tr>
      <w:tr w:rsidR="005D6D7D" w:rsidRPr="005D6D7D" w14:paraId="07B801D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E4CA" w14:textId="3CDC2236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96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18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DD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4E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78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EA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</w:t>
            </w:r>
          </w:p>
        </w:tc>
      </w:tr>
      <w:tr w:rsidR="005D6D7D" w:rsidRPr="005D6D7D" w14:paraId="1712EB5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4863" w14:textId="641938D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44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19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2D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8F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F6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E6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</w:t>
            </w:r>
          </w:p>
        </w:tc>
      </w:tr>
      <w:tr w:rsidR="005D6D7D" w:rsidRPr="005D6D7D" w14:paraId="1A73FD8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60B7" w14:textId="36A7B940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CD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E3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9B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CD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6D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3B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5</w:t>
            </w:r>
          </w:p>
        </w:tc>
      </w:tr>
      <w:tr w:rsidR="005D6D7D" w:rsidRPr="005D6D7D" w14:paraId="259D263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E67" w14:textId="5B7A97DA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7D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2A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24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FA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1BD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BA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</w:tr>
      <w:tr w:rsidR="005D6D7D" w:rsidRPr="005D6D7D" w14:paraId="16A2FB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7894" w14:textId="09206A9A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7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42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1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52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2D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88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5D6D7D" w:rsidRPr="005D6D7D" w14:paraId="7EA97BD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A0B844" w14:textId="3BA658B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9AF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DF90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6E02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11C0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CB0F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E337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</w:t>
            </w:r>
          </w:p>
        </w:tc>
      </w:tr>
      <w:tr w:rsidR="005D6D7D" w:rsidRPr="005D6D7D" w14:paraId="749377D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49CF" w14:textId="77A5EB8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ED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2A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B2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CD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9B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6F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</w:t>
            </w:r>
          </w:p>
        </w:tc>
      </w:tr>
      <w:tr w:rsidR="005D6D7D" w:rsidRPr="005D6D7D" w14:paraId="3716F251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169F" w14:textId="3349505E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AF7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DE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D1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02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C9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1B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</w:tr>
      <w:tr w:rsidR="005D6D7D" w:rsidRPr="005D6D7D" w14:paraId="11941B3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E70B" w14:textId="1E9CF427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DC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79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F5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31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63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6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</w:p>
        </w:tc>
      </w:tr>
      <w:tr w:rsidR="005D6D7D" w:rsidRPr="005D6D7D" w14:paraId="65B0F09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E4E4CB" w14:textId="064F3305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A3B7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7A6C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6381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2F1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71F2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2C5F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</w:p>
        </w:tc>
      </w:tr>
      <w:tr w:rsidR="005D6D7D" w:rsidRPr="005D6D7D" w14:paraId="3CAD8C1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A21B" w14:textId="2764F8CC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54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F9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E9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47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0D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1A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</w:t>
            </w:r>
          </w:p>
        </w:tc>
      </w:tr>
      <w:tr w:rsidR="005D6D7D" w:rsidRPr="005D6D7D" w14:paraId="58250D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56CC" w14:textId="67A9638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76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E2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2B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50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31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53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1</w:t>
            </w:r>
          </w:p>
        </w:tc>
      </w:tr>
      <w:tr w:rsidR="005D6D7D" w:rsidRPr="005D6D7D" w14:paraId="042107B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71FE" w14:textId="685B2AF2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EA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F5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34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51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61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35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</w:t>
            </w:r>
          </w:p>
        </w:tc>
      </w:tr>
      <w:tr w:rsidR="005D6D7D" w:rsidRPr="005D6D7D" w14:paraId="7C932A5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30DB" w14:textId="0C8B7303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39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2D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BB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C6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C1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C6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</w:tr>
      <w:tr w:rsidR="005D6D7D" w:rsidRPr="005D6D7D" w14:paraId="7ACD47D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5581" w14:textId="5CC7FF8C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B5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59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78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E5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14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6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</w:t>
            </w:r>
          </w:p>
        </w:tc>
      </w:tr>
      <w:tr w:rsidR="005D6D7D" w:rsidRPr="005D6D7D" w14:paraId="749272D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D5A2" w14:textId="7FA3864E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48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BB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11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86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64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025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</w:t>
            </w:r>
          </w:p>
        </w:tc>
      </w:tr>
      <w:tr w:rsidR="005D6D7D" w:rsidRPr="005D6D7D" w14:paraId="48F57F8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9A5" w14:textId="3F64667B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E7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87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99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6E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20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230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5D6D7D" w:rsidRPr="005D6D7D" w14:paraId="529995F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9C40C" w14:textId="09BC582D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2B2B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ECC5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2898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33BE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D5B9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0827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</w:tr>
      <w:tr w:rsidR="005D6D7D" w:rsidRPr="005D6D7D" w14:paraId="7E6F64C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58C8" w14:textId="198F6182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D0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BD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89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A2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58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E7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</w:tr>
      <w:tr w:rsidR="005D6D7D" w:rsidRPr="005D6D7D" w14:paraId="058D325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D2D5" w14:textId="2C9C83AE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E7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5F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05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A5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0A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AB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</w:t>
            </w:r>
          </w:p>
        </w:tc>
      </w:tr>
      <w:tr w:rsidR="005D6D7D" w:rsidRPr="005D6D7D" w14:paraId="478006E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3DBF" w14:textId="0B7480A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69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C7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CC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BE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6E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C3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</w:tr>
      <w:tr w:rsidR="005D6D7D" w:rsidRPr="005D6D7D" w14:paraId="2185894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218B" w14:textId="0F795E38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F8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F9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75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DA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30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75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</w:t>
            </w:r>
          </w:p>
        </w:tc>
      </w:tr>
      <w:tr w:rsidR="005D6D7D" w:rsidRPr="005D6D7D" w14:paraId="556C5F5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9D73" w14:textId="3E203700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5C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B8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8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62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F9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54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</w:t>
            </w:r>
          </w:p>
        </w:tc>
      </w:tr>
      <w:tr w:rsidR="005D6D7D" w:rsidRPr="005D6D7D" w14:paraId="4A313F21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176D" w14:textId="74EADEBA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39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82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AC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D5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58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63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</w:t>
            </w:r>
          </w:p>
        </w:tc>
      </w:tr>
      <w:tr w:rsidR="005D6D7D" w:rsidRPr="005D6D7D" w14:paraId="6BEFB2F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A0BD" w14:textId="716F7CB4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50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1E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FA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C6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CD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E1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7</w:t>
            </w:r>
          </w:p>
        </w:tc>
      </w:tr>
      <w:tr w:rsidR="005D6D7D" w:rsidRPr="005D6D7D" w14:paraId="61DECEB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A98B" w14:textId="5D0FFE66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4D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95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F3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05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54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DC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</w:t>
            </w:r>
          </w:p>
        </w:tc>
      </w:tr>
      <w:tr w:rsidR="005D6D7D" w:rsidRPr="005D6D7D" w14:paraId="47A9CEA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ADCFEC" w14:textId="499F766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717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3CF2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FCF3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DFB1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7DBA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29E9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5D6D7D" w:rsidRPr="005D6D7D" w14:paraId="52EB91B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748" w14:textId="058D5397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87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F99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99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CF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4C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E3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</w:tr>
      <w:tr w:rsidR="005D6D7D" w:rsidRPr="005D6D7D" w14:paraId="6A97FEA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504" w14:textId="19CC6DFF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26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1D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EE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89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BB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BC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</w:t>
            </w:r>
          </w:p>
        </w:tc>
      </w:tr>
      <w:tr w:rsidR="005D6D7D" w:rsidRPr="005D6D7D" w14:paraId="48BDA41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3BEF" w14:textId="52A49492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5E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FA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62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85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29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71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</w:t>
            </w:r>
          </w:p>
        </w:tc>
      </w:tr>
      <w:tr w:rsidR="005D6D7D" w:rsidRPr="005D6D7D" w14:paraId="526F7CAF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6683" w14:textId="0EE48314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1D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FB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34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64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B3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94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6</w:t>
            </w:r>
          </w:p>
        </w:tc>
      </w:tr>
      <w:tr w:rsidR="005D6D7D" w:rsidRPr="005D6D7D" w14:paraId="6AB3DCD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28A2" w14:textId="6F85482A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74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9A6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19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4B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78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67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4</w:t>
            </w:r>
          </w:p>
        </w:tc>
      </w:tr>
      <w:tr w:rsidR="005D6D7D" w:rsidRPr="005D6D7D" w14:paraId="297AC42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698" w14:textId="672E7269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CD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F3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A9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23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B6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9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  <w:tr w:rsidR="005D6D7D" w:rsidRPr="005D6D7D" w14:paraId="1F2CCF4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58B8" w14:textId="7BE8096C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66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50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01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64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59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33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</w:t>
            </w:r>
          </w:p>
        </w:tc>
      </w:tr>
      <w:tr w:rsidR="005D6D7D" w:rsidRPr="005D6D7D" w14:paraId="73CA6ED2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8F" w14:textId="0FBE67ED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58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41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84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C6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96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28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5D6D7D" w:rsidRPr="005D6D7D" w14:paraId="1D0AB5CF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6B92" w14:textId="16A5B3F6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E7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21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C29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D2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E9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91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6</w:t>
            </w:r>
          </w:p>
        </w:tc>
      </w:tr>
      <w:tr w:rsidR="005D6D7D" w:rsidRPr="005D6D7D" w14:paraId="0072BF4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98F" w14:textId="6DF5951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81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F8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EF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A2A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E5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AE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</w:t>
            </w:r>
          </w:p>
        </w:tc>
      </w:tr>
      <w:tr w:rsidR="005D6D7D" w:rsidRPr="005D6D7D" w14:paraId="212A1E4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218F5D" w14:textId="0164AFEE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5CAF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72A8E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893D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C0ACD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72BB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4219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5D6D7D" w:rsidRPr="005D6D7D" w14:paraId="6DF51DD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B9D8" w14:textId="0EBDEF97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49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4D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24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9D0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00F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4F1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</w:tr>
      <w:tr w:rsidR="005D6D7D" w:rsidRPr="005D6D7D" w14:paraId="409D8C7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5BA1" w14:textId="279D3B31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50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91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AA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3C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60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,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48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  <w:tr w:rsidR="005D6D7D" w:rsidRPr="005D6D7D" w14:paraId="1099327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21FD74" w14:textId="55F482C8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537A2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442A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DE3C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8EEDC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06164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4E95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</w:t>
            </w:r>
          </w:p>
        </w:tc>
      </w:tr>
      <w:tr w:rsidR="005D6D7D" w:rsidRPr="005D6D7D" w14:paraId="3E1B876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89A5" w14:textId="204A08CA" w:rsidR="005D6D7D" w:rsidRPr="005D6D7D" w:rsidRDefault="005D6D7D" w:rsidP="005D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24B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4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D1E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205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,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143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9D7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,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748" w14:textId="77777777" w:rsidR="005D6D7D" w:rsidRPr="005D6D7D" w:rsidRDefault="005D6D7D" w:rsidP="005D6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D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14:paraId="51E62A33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0E4FB86F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300EB591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7671A2A7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5E69E01F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2BA8EEE" w14:textId="0079DEED" w:rsidR="00EF0C1B" w:rsidRPr="00632A2F" w:rsidRDefault="00EF0C1B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lastRenderedPageBreak/>
        <w:t>3. Wnioski</w:t>
      </w:r>
    </w:p>
    <w:p w14:paraId="1A09F8A9" w14:textId="77777777" w:rsidR="00A04734" w:rsidRPr="00632A2F" w:rsidRDefault="00A04734" w:rsidP="00324277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B9527B7" w14:textId="4B4DECEB" w:rsidR="00EF0C1B" w:rsidRPr="00632A2F" w:rsidRDefault="009940D0" w:rsidP="00A047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dania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j</w:t>
      </w:r>
      <w:r w:rsidR="009F03A9" w:rsidRPr="00632A2F">
        <w:rPr>
          <w:rFonts w:ascii="Georgia" w:hAnsi="Georgia" w:cs="Times New Roman"/>
          <w:sz w:val="24"/>
          <w:szCs w:val="24"/>
        </w:rPr>
        <w:t>akośc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realizacji zajęć dydaktycznych, przeprowadzon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na Wydziale Matematyki i Informatyki </w:t>
      </w:r>
      <w:r w:rsidR="00E03B29">
        <w:rPr>
          <w:rFonts w:ascii="Georgia" w:hAnsi="Georgia" w:cs="Times New Roman"/>
          <w:sz w:val="24"/>
          <w:szCs w:val="24"/>
        </w:rPr>
        <w:t xml:space="preserve">w roku akademickim </w:t>
      </w:r>
      <w:r w:rsidR="00D314E3">
        <w:rPr>
          <w:rFonts w:ascii="Georgia" w:hAnsi="Georgia" w:cs="Times New Roman"/>
          <w:sz w:val="24"/>
          <w:szCs w:val="24"/>
        </w:rPr>
        <w:t>2019/20</w:t>
      </w:r>
      <w:r w:rsidR="00EF0C1B" w:rsidRPr="00632A2F">
        <w:rPr>
          <w:rFonts w:ascii="Georgia" w:hAnsi="Georgia" w:cs="Times New Roman"/>
          <w:sz w:val="24"/>
          <w:szCs w:val="24"/>
        </w:rPr>
        <w:t>, dotyc</w:t>
      </w:r>
      <w:r w:rsidR="00324277" w:rsidRPr="00632A2F">
        <w:rPr>
          <w:rFonts w:ascii="Georgia" w:hAnsi="Georgia" w:cs="Times New Roman"/>
          <w:sz w:val="24"/>
          <w:szCs w:val="24"/>
        </w:rPr>
        <w:t>ząc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324277" w:rsidRPr="00632A2F">
        <w:rPr>
          <w:rFonts w:ascii="Georgia" w:hAnsi="Georgia" w:cs="Times New Roman"/>
          <w:sz w:val="24"/>
          <w:szCs w:val="24"/>
        </w:rPr>
        <w:t xml:space="preserve"> przedmiotów prowadzonych w </w:t>
      </w:r>
      <w:r w:rsidR="00EF0C1B" w:rsidRPr="00632A2F">
        <w:rPr>
          <w:rFonts w:ascii="Georgia" w:hAnsi="Georgia" w:cs="Times New Roman"/>
          <w:sz w:val="24"/>
          <w:szCs w:val="24"/>
        </w:rPr>
        <w:t>semestr</w:t>
      </w:r>
      <w:r w:rsidR="00E03B29">
        <w:rPr>
          <w:rFonts w:ascii="Georgia" w:hAnsi="Georgia" w:cs="Times New Roman"/>
          <w:sz w:val="24"/>
          <w:szCs w:val="24"/>
        </w:rPr>
        <w:t>ach zimowym 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letnim</w:t>
      </w:r>
      <w:r w:rsidR="00F90CFD">
        <w:rPr>
          <w:rFonts w:ascii="Georgia" w:hAnsi="Georgia" w:cs="Times New Roman"/>
          <w:sz w:val="24"/>
          <w:szCs w:val="24"/>
        </w:rPr>
        <w:t xml:space="preserve"> nie </w:t>
      </w:r>
      <w:r w:rsidR="00422E7D" w:rsidRPr="00632A2F">
        <w:rPr>
          <w:rFonts w:ascii="Georgia" w:hAnsi="Georgia" w:cs="Times New Roman"/>
          <w:sz w:val="24"/>
          <w:szCs w:val="24"/>
        </w:rPr>
        <w:t>można uznać za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</w:t>
      </w:r>
      <w:r w:rsidR="00F90CFD">
        <w:rPr>
          <w:rFonts w:ascii="Georgia" w:hAnsi="Georgia" w:cs="Times New Roman"/>
          <w:sz w:val="24"/>
          <w:szCs w:val="24"/>
        </w:rPr>
        <w:t>zadowalające ze względu na mała zwrotność ankiet.</w:t>
      </w:r>
    </w:p>
    <w:p w14:paraId="3B53793E" w14:textId="77777777" w:rsidR="00745B78" w:rsidRDefault="009228DB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tały ocenione</w:t>
      </w:r>
      <w:r w:rsidR="009F03A9" w:rsidRPr="00632A2F">
        <w:rPr>
          <w:rFonts w:ascii="Georgia" w:hAnsi="Georgia" w:cs="Times New Roman"/>
          <w:sz w:val="24"/>
          <w:szCs w:val="24"/>
        </w:rPr>
        <w:t xml:space="preserve"> bardzo</w:t>
      </w:r>
      <w:r w:rsidRPr="00632A2F">
        <w:rPr>
          <w:rFonts w:ascii="Georgia" w:hAnsi="Georgia" w:cs="Times New Roman"/>
          <w:sz w:val="24"/>
          <w:szCs w:val="24"/>
        </w:rPr>
        <w:t xml:space="preserve"> dobrze</w:t>
      </w:r>
      <w:r w:rsidR="00745B78">
        <w:rPr>
          <w:rFonts w:ascii="Georgia" w:hAnsi="Georgia" w:cs="Times New Roman"/>
          <w:sz w:val="24"/>
          <w:szCs w:val="24"/>
        </w:rPr>
        <w:t>.</w:t>
      </w:r>
    </w:p>
    <w:p w14:paraId="7B2F05F4" w14:textId="3139544F" w:rsidR="003F3DBE" w:rsidRPr="00632A2F" w:rsidRDefault="00E03B29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Z</w:t>
      </w:r>
      <w:r w:rsidR="00EB011B" w:rsidRPr="00632A2F">
        <w:rPr>
          <w:rFonts w:ascii="Georgia" w:hAnsi="Georgia" w:cs="Times New Roman"/>
          <w:sz w:val="24"/>
          <w:szCs w:val="24"/>
        </w:rPr>
        <w:t> pracownikami ocenionymi poniżej 4,0 przeprowadzone zostaną rozmowy i</w:t>
      </w:r>
      <w:r w:rsidR="00745B78">
        <w:rPr>
          <w:rFonts w:ascii="Georgia" w:hAnsi="Georgia" w:cs="Times New Roman"/>
          <w:sz w:val="24"/>
          <w:szCs w:val="24"/>
        </w:rPr>
        <w:t> </w:t>
      </w:r>
      <w:r w:rsidR="00EB011B" w:rsidRPr="00632A2F">
        <w:rPr>
          <w:rFonts w:ascii="Georgia" w:hAnsi="Georgia" w:cs="Times New Roman"/>
          <w:sz w:val="24"/>
          <w:szCs w:val="24"/>
        </w:rPr>
        <w:t>skontrolowane zostaną prowadzone przez nie zajęcia.</w:t>
      </w:r>
    </w:p>
    <w:p w14:paraId="5604612B" w14:textId="0786BDB4" w:rsidR="00675FC8" w:rsidRPr="00632A2F" w:rsidRDefault="00D14230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Z analizy komentarzy </w:t>
      </w:r>
      <w:r w:rsidR="00D314E3">
        <w:rPr>
          <w:rFonts w:ascii="Georgia" w:hAnsi="Georgia" w:cs="Times New Roman"/>
          <w:sz w:val="24"/>
          <w:szCs w:val="24"/>
        </w:rPr>
        <w:t>m</w:t>
      </w:r>
      <w:r w:rsidRPr="00632A2F">
        <w:rPr>
          <w:rFonts w:ascii="Georgia" w:hAnsi="Georgia" w:cs="Times New Roman"/>
          <w:sz w:val="24"/>
          <w:szCs w:val="24"/>
        </w:rPr>
        <w:t xml:space="preserve">ożna wnioskować o dużym zaangażowaniu </w:t>
      </w:r>
      <w:r w:rsidR="00F07889" w:rsidRPr="00632A2F">
        <w:rPr>
          <w:rFonts w:ascii="Georgia" w:hAnsi="Georgia" w:cs="Times New Roman"/>
          <w:sz w:val="24"/>
          <w:szCs w:val="24"/>
        </w:rPr>
        <w:t>dydaktycznym znacznej grupy nauczycieli akademickich (zarówno młodych, rozpoczynających dopiero karierę na Wydziale, jak i starszych, z ogromnym doświadczeniem i dorobkiem naukowym). Dzięki komentarzom udało się wyłapać słabsze punkty procesu dydaktycznego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 </w:t>
      </w:r>
      <w:r w:rsidR="00EA6718" w:rsidRPr="00632A2F">
        <w:rPr>
          <w:rFonts w:ascii="Georgia" w:hAnsi="Georgia" w:cs="Times New Roman"/>
          <w:sz w:val="24"/>
          <w:szCs w:val="24"/>
        </w:rPr>
        <w:t>– m.in. konflikt</w:t>
      </w:r>
      <w:r w:rsidR="00950C53" w:rsidRPr="00632A2F">
        <w:rPr>
          <w:rFonts w:ascii="Georgia" w:hAnsi="Georgia" w:cs="Times New Roman"/>
          <w:sz w:val="24"/>
          <w:szCs w:val="24"/>
        </w:rPr>
        <w:t>y</w:t>
      </w:r>
      <w:r w:rsidR="00EA6718" w:rsidRPr="00632A2F">
        <w:rPr>
          <w:rFonts w:ascii="Georgia" w:hAnsi="Georgia" w:cs="Times New Roman"/>
          <w:sz w:val="24"/>
          <w:szCs w:val="24"/>
        </w:rPr>
        <w:t xml:space="preserve"> na linii studenci-prowadzący 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(zostaną przedyskutowane na posiedzeniu Wydziałowego Zespołu ds. Zapewniania Jakości Kształcenia)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 – </w:t>
      </w:r>
      <w:r w:rsidR="006A6169" w:rsidRPr="00632A2F">
        <w:rPr>
          <w:rFonts w:ascii="Georgia" w:hAnsi="Georgia" w:cs="Times New Roman"/>
          <w:sz w:val="24"/>
          <w:szCs w:val="24"/>
        </w:rPr>
        <w:t>i pod</w:t>
      </w:r>
      <w:r w:rsidR="00675FC8" w:rsidRPr="00632A2F">
        <w:rPr>
          <w:rFonts w:ascii="Georgia" w:hAnsi="Georgia" w:cs="Times New Roman"/>
          <w:sz w:val="24"/>
          <w:szCs w:val="24"/>
        </w:rPr>
        <w:t>obnie jak w poprzedni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edycj</w:t>
      </w:r>
      <w:r w:rsidR="00B1766C">
        <w:rPr>
          <w:rFonts w:ascii="Georgia" w:hAnsi="Georgia" w:cs="Times New Roman"/>
          <w:sz w:val="24"/>
          <w:szCs w:val="24"/>
        </w:rPr>
        <w:t>a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nie stwierdzono rażących uchybień. </w:t>
      </w:r>
      <w:r w:rsidR="00770858">
        <w:rPr>
          <w:rFonts w:ascii="Georgia" w:hAnsi="Georgia" w:cs="Times New Roman"/>
          <w:sz w:val="24"/>
          <w:szCs w:val="24"/>
        </w:rPr>
        <w:t>Można było również zauważyć, że nauczyciele akademiccy, którzy w poprzednich edycjach otrzymali słabsze oceny - po przeprowadzonych rozmowach i analizie ich zajęć – w obecnej edycji otrzymali wyższe notowania. Z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komentarzy studentów wynika, że praca nad słabszymi stronami </w:t>
      </w:r>
      <w:r w:rsidR="00D76A1E" w:rsidRPr="00632A2F">
        <w:rPr>
          <w:rFonts w:ascii="Georgia" w:hAnsi="Georgia" w:cs="Times New Roman"/>
          <w:sz w:val="24"/>
          <w:szCs w:val="24"/>
        </w:rPr>
        <w:t xml:space="preserve">procesu dydaktycznego </w:t>
      </w:r>
      <w:r w:rsidR="00675FC8" w:rsidRPr="00632A2F">
        <w:rPr>
          <w:rFonts w:ascii="Georgia" w:hAnsi="Georgia" w:cs="Times New Roman"/>
          <w:sz w:val="24"/>
          <w:szCs w:val="24"/>
        </w:rPr>
        <w:t>przyniosła efekty.</w:t>
      </w:r>
    </w:p>
    <w:sectPr w:rsidR="00675FC8" w:rsidRPr="00632A2F" w:rsidSect="00FD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F759" w14:textId="77777777" w:rsidR="007569B0" w:rsidRDefault="007569B0" w:rsidP="00B05F9D">
      <w:pPr>
        <w:spacing w:after="0" w:line="240" w:lineRule="auto"/>
      </w:pPr>
      <w:r>
        <w:separator/>
      </w:r>
    </w:p>
  </w:endnote>
  <w:endnote w:type="continuationSeparator" w:id="0">
    <w:p w14:paraId="531624E8" w14:textId="77777777" w:rsidR="007569B0" w:rsidRDefault="007569B0" w:rsidP="00B0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30B5" w14:textId="77777777" w:rsidR="007569B0" w:rsidRDefault="007569B0" w:rsidP="00B05F9D">
      <w:pPr>
        <w:spacing w:after="0" w:line="240" w:lineRule="auto"/>
      </w:pPr>
      <w:r>
        <w:separator/>
      </w:r>
    </w:p>
  </w:footnote>
  <w:footnote w:type="continuationSeparator" w:id="0">
    <w:p w14:paraId="1FBC8C2D" w14:textId="77777777" w:rsidR="007569B0" w:rsidRDefault="007569B0" w:rsidP="00B0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BD8"/>
    <w:multiLevelType w:val="hybridMultilevel"/>
    <w:tmpl w:val="E4A8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E76"/>
    <w:multiLevelType w:val="hybridMultilevel"/>
    <w:tmpl w:val="F2E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011B"/>
    <w:multiLevelType w:val="hybridMultilevel"/>
    <w:tmpl w:val="16FA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547"/>
    <w:multiLevelType w:val="hybridMultilevel"/>
    <w:tmpl w:val="DFA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4EF"/>
    <w:multiLevelType w:val="hybridMultilevel"/>
    <w:tmpl w:val="6988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486"/>
    <w:multiLevelType w:val="hybridMultilevel"/>
    <w:tmpl w:val="E1DA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7DF"/>
    <w:multiLevelType w:val="hybridMultilevel"/>
    <w:tmpl w:val="D3C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CED"/>
    <w:multiLevelType w:val="hybridMultilevel"/>
    <w:tmpl w:val="459E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438B"/>
    <w:multiLevelType w:val="hybridMultilevel"/>
    <w:tmpl w:val="D984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3D3D"/>
    <w:multiLevelType w:val="hybridMultilevel"/>
    <w:tmpl w:val="270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7834"/>
    <w:multiLevelType w:val="hybridMultilevel"/>
    <w:tmpl w:val="DED4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92B"/>
    <w:multiLevelType w:val="hybridMultilevel"/>
    <w:tmpl w:val="05AC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0B4B"/>
    <w:multiLevelType w:val="hybridMultilevel"/>
    <w:tmpl w:val="F014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A29"/>
    <w:multiLevelType w:val="hybridMultilevel"/>
    <w:tmpl w:val="075A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22E5"/>
    <w:multiLevelType w:val="hybridMultilevel"/>
    <w:tmpl w:val="ABB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83"/>
    <w:rsid w:val="00017DF9"/>
    <w:rsid w:val="00021684"/>
    <w:rsid w:val="0003775C"/>
    <w:rsid w:val="00040959"/>
    <w:rsid w:val="00046DD4"/>
    <w:rsid w:val="0004793D"/>
    <w:rsid w:val="00047D35"/>
    <w:rsid w:val="000615F7"/>
    <w:rsid w:val="000638D6"/>
    <w:rsid w:val="00063BB3"/>
    <w:rsid w:val="00071EF2"/>
    <w:rsid w:val="00094F91"/>
    <w:rsid w:val="000A321A"/>
    <w:rsid w:val="000A52AA"/>
    <w:rsid w:val="000B3F41"/>
    <w:rsid w:val="000B5558"/>
    <w:rsid w:val="000D33A4"/>
    <w:rsid w:val="000E20BC"/>
    <w:rsid w:val="000E62AB"/>
    <w:rsid w:val="000F0AE6"/>
    <w:rsid w:val="00113B96"/>
    <w:rsid w:val="00115FFB"/>
    <w:rsid w:val="00116A28"/>
    <w:rsid w:val="00127D83"/>
    <w:rsid w:val="00140CCC"/>
    <w:rsid w:val="00157D9D"/>
    <w:rsid w:val="001611ED"/>
    <w:rsid w:val="00163017"/>
    <w:rsid w:val="00170523"/>
    <w:rsid w:val="00171500"/>
    <w:rsid w:val="00176F52"/>
    <w:rsid w:val="00180B8A"/>
    <w:rsid w:val="00196EFE"/>
    <w:rsid w:val="001B14B4"/>
    <w:rsid w:val="001B5450"/>
    <w:rsid w:val="001D53D0"/>
    <w:rsid w:val="001D69B5"/>
    <w:rsid w:val="00215AC8"/>
    <w:rsid w:val="00221C69"/>
    <w:rsid w:val="002257FF"/>
    <w:rsid w:val="00247086"/>
    <w:rsid w:val="00251A17"/>
    <w:rsid w:val="0025258B"/>
    <w:rsid w:val="002536BA"/>
    <w:rsid w:val="00263DEA"/>
    <w:rsid w:val="00272ABD"/>
    <w:rsid w:val="00273ECD"/>
    <w:rsid w:val="00285340"/>
    <w:rsid w:val="002952B8"/>
    <w:rsid w:val="00295750"/>
    <w:rsid w:val="002D0402"/>
    <w:rsid w:val="002D237C"/>
    <w:rsid w:val="002E30F0"/>
    <w:rsid w:val="002F33BE"/>
    <w:rsid w:val="00322FB9"/>
    <w:rsid w:val="00324277"/>
    <w:rsid w:val="00337F5D"/>
    <w:rsid w:val="0034176C"/>
    <w:rsid w:val="003530AE"/>
    <w:rsid w:val="00356432"/>
    <w:rsid w:val="003577CE"/>
    <w:rsid w:val="003854B9"/>
    <w:rsid w:val="003904C9"/>
    <w:rsid w:val="00394D93"/>
    <w:rsid w:val="00396AB1"/>
    <w:rsid w:val="003C519F"/>
    <w:rsid w:val="003C70D2"/>
    <w:rsid w:val="003D3291"/>
    <w:rsid w:val="003F3DBE"/>
    <w:rsid w:val="003F5AB0"/>
    <w:rsid w:val="004027CB"/>
    <w:rsid w:val="00417BE5"/>
    <w:rsid w:val="00422E7D"/>
    <w:rsid w:val="004405EA"/>
    <w:rsid w:val="00445547"/>
    <w:rsid w:val="00463001"/>
    <w:rsid w:val="00473904"/>
    <w:rsid w:val="004852C1"/>
    <w:rsid w:val="00491D10"/>
    <w:rsid w:val="004A50EF"/>
    <w:rsid w:val="004B3A36"/>
    <w:rsid w:val="004C1AC9"/>
    <w:rsid w:val="004C3B47"/>
    <w:rsid w:val="004C4F00"/>
    <w:rsid w:val="004D2B7A"/>
    <w:rsid w:val="004D5C31"/>
    <w:rsid w:val="004D71AA"/>
    <w:rsid w:val="004E673B"/>
    <w:rsid w:val="004E68B4"/>
    <w:rsid w:val="00507BBB"/>
    <w:rsid w:val="005111DB"/>
    <w:rsid w:val="00513E7C"/>
    <w:rsid w:val="005168D6"/>
    <w:rsid w:val="00521EE0"/>
    <w:rsid w:val="00525383"/>
    <w:rsid w:val="0052785A"/>
    <w:rsid w:val="00531F8F"/>
    <w:rsid w:val="0055116F"/>
    <w:rsid w:val="005704AE"/>
    <w:rsid w:val="00575B0B"/>
    <w:rsid w:val="0059137F"/>
    <w:rsid w:val="005A1905"/>
    <w:rsid w:val="005A78FA"/>
    <w:rsid w:val="005B00A9"/>
    <w:rsid w:val="005B2D3C"/>
    <w:rsid w:val="005C2837"/>
    <w:rsid w:val="005C7F44"/>
    <w:rsid w:val="005D62DC"/>
    <w:rsid w:val="005D6D7D"/>
    <w:rsid w:val="005D7A26"/>
    <w:rsid w:val="006114DD"/>
    <w:rsid w:val="00613E31"/>
    <w:rsid w:val="00616D33"/>
    <w:rsid w:val="006215FA"/>
    <w:rsid w:val="00632A2F"/>
    <w:rsid w:val="00637F53"/>
    <w:rsid w:val="00646A87"/>
    <w:rsid w:val="006557C4"/>
    <w:rsid w:val="00660652"/>
    <w:rsid w:val="00662767"/>
    <w:rsid w:val="00667548"/>
    <w:rsid w:val="006737BB"/>
    <w:rsid w:val="006758F1"/>
    <w:rsid w:val="00675FC8"/>
    <w:rsid w:val="00695D14"/>
    <w:rsid w:val="006A1494"/>
    <w:rsid w:val="006A6169"/>
    <w:rsid w:val="006B5031"/>
    <w:rsid w:val="006B6FAB"/>
    <w:rsid w:val="006D7388"/>
    <w:rsid w:val="006E4EB2"/>
    <w:rsid w:val="006F276B"/>
    <w:rsid w:val="0070332C"/>
    <w:rsid w:val="0070335C"/>
    <w:rsid w:val="00703DCD"/>
    <w:rsid w:val="00703EC4"/>
    <w:rsid w:val="00707E96"/>
    <w:rsid w:val="00712D7E"/>
    <w:rsid w:val="00717719"/>
    <w:rsid w:val="00717F33"/>
    <w:rsid w:val="00731B44"/>
    <w:rsid w:val="00745B78"/>
    <w:rsid w:val="00753DBC"/>
    <w:rsid w:val="007569B0"/>
    <w:rsid w:val="00762C6A"/>
    <w:rsid w:val="0076661A"/>
    <w:rsid w:val="00770858"/>
    <w:rsid w:val="0078154D"/>
    <w:rsid w:val="00790574"/>
    <w:rsid w:val="007B0B84"/>
    <w:rsid w:val="007C3320"/>
    <w:rsid w:val="007E2E87"/>
    <w:rsid w:val="007E6338"/>
    <w:rsid w:val="007F130D"/>
    <w:rsid w:val="007F471C"/>
    <w:rsid w:val="00807884"/>
    <w:rsid w:val="00821F14"/>
    <w:rsid w:val="008330D1"/>
    <w:rsid w:val="0086094B"/>
    <w:rsid w:val="008661DF"/>
    <w:rsid w:val="008705C0"/>
    <w:rsid w:val="008A3C53"/>
    <w:rsid w:val="008C25F9"/>
    <w:rsid w:val="008C6638"/>
    <w:rsid w:val="008C6AF4"/>
    <w:rsid w:val="008D1887"/>
    <w:rsid w:val="008D5C73"/>
    <w:rsid w:val="008E3420"/>
    <w:rsid w:val="008F5E6E"/>
    <w:rsid w:val="009228DB"/>
    <w:rsid w:val="009323EC"/>
    <w:rsid w:val="00947134"/>
    <w:rsid w:val="00947991"/>
    <w:rsid w:val="00950C53"/>
    <w:rsid w:val="00966697"/>
    <w:rsid w:val="00984FFA"/>
    <w:rsid w:val="009864C0"/>
    <w:rsid w:val="0098669E"/>
    <w:rsid w:val="009910DB"/>
    <w:rsid w:val="009940D0"/>
    <w:rsid w:val="009B1621"/>
    <w:rsid w:val="009B7D3A"/>
    <w:rsid w:val="009D17FF"/>
    <w:rsid w:val="009D5672"/>
    <w:rsid w:val="009E6E8B"/>
    <w:rsid w:val="009E7988"/>
    <w:rsid w:val="009F03A9"/>
    <w:rsid w:val="00A03180"/>
    <w:rsid w:val="00A04734"/>
    <w:rsid w:val="00A047BB"/>
    <w:rsid w:val="00A054CE"/>
    <w:rsid w:val="00A073C6"/>
    <w:rsid w:val="00A13308"/>
    <w:rsid w:val="00A2035A"/>
    <w:rsid w:val="00A22690"/>
    <w:rsid w:val="00A27081"/>
    <w:rsid w:val="00A319F2"/>
    <w:rsid w:val="00A37B6A"/>
    <w:rsid w:val="00A37FDC"/>
    <w:rsid w:val="00A42393"/>
    <w:rsid w:val="00A50AA7"/>
    <w:rsid w:val="00A521BA"/>
    <w:rsid w:val="00A527A3"/>
    <w:rsid w:val="00A57A6B"/>
    <w:rsid w:val="00A644F7"/>
    <w:rsid w:val="00A66E1E"/>
    <w:rsid w:val="00A918E4"/>
    <w:rsid w:val="00AB0E2B"/>
    <w:rsid w:val="00AB1C51"/>
    <w:rsid w:val="00AB4627"/>
    <w:rsid w:val="00AD0439"/>
    <w:rsid w:val="00AE430F"/>
    <w:rsid w:val="00AF50D8"/>
    <w:rsid w:val="00AF6050"/>
    <w:rsid w:val="00B05F9D"/>
    <w:rsid w:val="00B12E07"/>
    <w:rsid w:val="00B1766C"/>
    <w:rsid w:val="00B21636"/>
    <w:rsid w:val="00B26CBB"/>
    <w:rsid w:val="00B43492"/>
    <w:rsid w:val="00B44FFD"/>
    <w:rsid w:val="00B4656A"/>
    <w:rsid w:val="00B543B5"/>
    <w:rsid w:val="00B74332"/>
    <w:rsid w:val="00B826E7"/>
    <w:rsid w:val="00B86001"/>
    <w:rsid w:val="00B873AB"/>
    <w:rsid w:val="00B976BB"/>
    <w:rsid w:val="00BB07F1"/>
    <w:rsid w:val="00BB3A8F"/>
    <w:rsid w:val="00BC23A0"/>
    <w:rsid w:val="00BC3766"/>
    <w:rsid w:val="00BC561C"/>
    <w:rsid w:val="00BC6160"/>
    <w:rsid w:val="00BC6BE9"/>
    <w:rsid w:val="00BC6CC8"/>
    <w:rsid w:val="00BD73A1"/>
    <w:rsid w:val="00BF3067"/>
    <w:rsid w:val="00BF71AD"/>
    <w:rsid w:val="00C27AE1"/>
    <w:rsid w:val="00C32B65"/>
    <w:rsid w:val="00C54704"/>
    <w:rsid w:val="00C57B53"/>
    <w:rsid w:val="00C64871"/>
    <w:rsid w:val="00C71168"/>
    <w:rsid w:val="00C868B1"/>
    <w:rsid w:val="00C909F7"/>
    <w:rsid w:val="00CB1E91"/>
    <w:rsid w:val="00CB429E"/>
    <w:rsid w:val="00CB6A97"/>
    <w:rsid w:val="00CC43D2"/>
    <w:rsid w:val="00CD0492"/>
    <w:rsid w:val="00CD2917"/>
    <w:rsid w:val="00CF0864"/>
    <w:rsid w:val="00CF2787"/>
    <w:rsid w:val="00CF3B7B"/>
    <w:rsid w:val="00D01F81"/>
    <w:rsid w:val="00D04BB8"/>
    <w:rsid w:val="00D131C6"/>
    <w:rsid w:val="00D14230"/>
    <w:rsid w:val="00D314E3"/>
    <w:rsid w:val="00D36836"/>
    <w:rsid w:val="00D4130C"/>
    <w:rsid w:val="00D42034"/>
    <w:rsid w:val="00D50423"/>
    <w:rsid w:val="00D73761"/>
    <w:rsid w:val="00D7487A"/>
    <w:rsid w:val="00D76A1E"/>
    <w:rsid w:val="00D86E34"/>
    <w:rsid w:val="00D92E0E"/>
    <w:rsid w:val="00D956FE"/>
    <w:rsid w:val="00DA3DA9"/>
    <w:rsid w:val="00DC5C43"/>
    <w:rsid w:val="00DD44CB"/>
    <w:rsid w:val="00DE0DFF"/>
    <w:rsid w:val="00DE2307"/>
    <w:rsid w:val="00DE5B94"/>
    <w:rsid w:val="00DF122C"/>
    <w:rsid w:val="00E00EA7"/>
    <w:rsid w:val="00E03B29"/>
    <w:rsid w:val="00E06F7E"/>
    <w:rsid w:val="00E26CB0"/>
    <w:rsid w:val="00E26DEE"/>
    <w:rsid w:val="00E61F5F"/>
    <w:rsid w:val="00E63177"/>
    <w:rsid w:val="00E90F31"/>
    <w:rsid w:val="00EA4A07"/>
    <w:rsid w:val="00EA6718"/>
    <w:rsid w:val="00EB011B"/>
    <w:rsid w:val="00EB540B"/>
    <w:rsid w:val="00EB6FD3"/>
    <w:rsid w:val="00EE080C"/>
    <w:rsid w:val="00EE3AC3"/>
    <w:rsid w:val="00EE46D5"/>
    <w:rsid w:val="00EE54C4"/>
    <w:rsid w:val="00EE5ECD"/>
    <w:rsid w:val="00EF0C1B"/>
    <w:rsid w:val="00EF7B02"/>
    <w:rsid w:val="00EF7F06"/>
    <w:rsid w:val="00F07889"/>
    <w:rsid w:val="00F25D35"/>
    <w:rsid w:val="00F47048"/>
    <w:rsid w:val="00F5104E"/>
    <w:rsid w:val="00F51D1F"/>
    <w:rsid w:val="00F53FA4"/>
    <w:rsid w:val="00F6019C"/>
    <w:rsid w:val="00F6183E"/>
    <w:rsid w:val="00F70BD6"/>
    <w:rsid w:val="00F90CFD"/>
    <w:rsid w:val="00F97989"/>
    <w:rsid w:val="00FC3894"/>
    <w:rsid w:val="00FD14AF"/>
    <w:rsid w:val="00FD40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88F7"/>
  <w15:docId w15:val="{B99DE0B1-318B-4C54-ABCC-DBBBB14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F9D"/>
  </w:style>
  <w:style w:type="paragraph" w:styleId="Stopka">
    <w:name w:val="footer"/>
    <w:basedOn w:val="Normalny"/>
    <w:link w:val="Stopka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A2F2-46F8-4AE6-BDF4-2F76395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 Kiślak-Malinowska</cp:lastModifiedBy>
  <cp:revision>11</cp:revision>
  <cp:lastPrinted>2014-11-06T14:37:00Z</cp:lastPrinted>
  <dcterms:created xsi:type="dcterms:W3CDTF">2020-11-11T15:52:00Z</dcterms:created>
  <dcterms:modified xsi:type="dcterms:W3CDTF">2020-11-12T06:18:00Z</dcterms:modified>
</cp:coreProperties>
</file>